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CF7DBE">
        <w:rPr>
          <w:rFonts w:ascii="Calibri" w:hAnsi="Calibri" w:cs="Calibri"/>
          <w:color w:val="000000"/>
          <w:sz w:val="24"/>
          <w:szCs w:val="24"/>
        </w:rPr>
        <w:t xml:space="preserve">                Date: 2024-02-0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E96DFC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CF7DBE" w:rsidRPr="00CF7DBE">
        <w:t>087161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CF7DBE">
        <w:rPr>
          <w:rFonts w:ascii="Calibri" w:hAnsi="Calibri" w:cs="Calibri"/>
          <w:color w:val="000000"/>
          <w:sz w:val="24"/>
          <w:szCs w:val="24"/>
        </w:rPr>
        <w:t xml:space="preserve">    RFQ closing date: 2024-02-13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F7DB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7D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PVC downpipe 75mm - 3meters</w:t>
            </w:r>
          </w:p>
        </w:tc>
        <w:tc>
          <w:tcPr>
            <w:tcW w:w="1190" w:type="dxa"/>
          </w:tcPr>
          <w:p w:rsidR="00062FE7" w:rsidRDefault="00CF7DB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62FE7" w:rsidRDefault="00CF7D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CF7DB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7D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nylon hose barb to male thread coupling, 50mm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F7D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F7DBE" w:rsidTr="00DA6B6D">
        <w:tc>
          <w:tcPr>
            <w:tcW w:w="562" w:type="dxa"/>
          </w:tcPr>
          <w:p w:rsidR="00CF7DBE" w:rsidRDefault="00CF7D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DBE" w:rsidRPr="00CF7DBE" w:rsidRDefault="00CF7DB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7D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clear PVC cement, 473ml tin</w:t>
            </w:r>
          </w:p>
        </w:tc>
        <w:tc>
          <w:tcPr>
            <w:tcW w:w="1190" w:type="dxa"/>
          </w:tcPr>
          <w:p w:rsidR="00CF7DBE" w:rsidRDefault="00CF7DB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F7DBE" w:rsidRDefault="00CF7D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F7DBE" w:rsidTr="00DA6B6D">
        <w:tc>
          <w:tcPr>
            <w:tcW w:w="562" w:type="dxa"/>
          </w:tcPr>
          <w:p w:rsidR="00CF7DBE" w:rsidRDefault="00CF7D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DBE" w:rsidRPr="00CF7DBE" w:rsidRDefault="00CF7DB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7D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nylon end cap stopper, 50mm</w:t>
            </w:r>
          </w:p>
        </w:tc>
        <w:tc>
          <w:tcPr>
            <w:tcW w:w="1190" w:type="dxa"/>
          </w:tcPr>
          <w:p w:rsidR="00CF7DBE" w:rsidRDefault="00CF7DB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F7DBE" w:rsidRDefault="00CF7D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B572E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63FB2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CF7DBE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96DFC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649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7B82-AFE2-42B0-AC83-0B778AD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2T13:33:00Z</cp:lastPrinted>
  <dcterms:created xsi:type="dcterms:W3CDTF">2024-02-05T11:32:00Z</dcterms:created>
  <dcterms:modified xsi:type="dcterms:W3CDTF">2024-02-05T11:32:00Z</dcterms:modified>
</cp:coreProperties>
</file>